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8E1E3D" w:rsidR="00E4321B" w:rsidRPr="00E4321B" w:rsidRDefault="00C532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EC1DF9" w:rsidR="00DF4FD8" w:rsidRPr="00DF4FD8" w:rsidRDefault="00C532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A7F4DA" w:rsidR="00DF4FD8" w:rsidRPr="0075070E" w:rsidRDefault="00C532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6DF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E84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06E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769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69925D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9F4DA0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270204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957C8D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A733B1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DC6C4D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AFAC78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86B550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4646A3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D2DFA9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248A05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D87D9F0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5C008A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0EAD89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F2667C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8D8B1E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83C820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D4CC80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A4B556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614437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0BDD66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F3C6AB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BF9333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E3F9DB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27A0DD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F73626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04E20B8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502836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848E40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8C03BC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05223D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FF4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7E3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73C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3F6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EBA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3E4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4A4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9441B7" w:rsidR="00DF0BAE" w:rsidRPr="0075070E" w:rsidRDefault="00C532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3EB34B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3A9F14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D3971F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BAD8F8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726316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1EC3B1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6AA9FD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2F3B8B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D91899C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042E1D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494DEF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992C63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721E50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3441177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3F5D79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8E8696F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B487272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1A28AF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211AF9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6126F6F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AB013D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B230C6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20C3E5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48A9D4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94441E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F2F98C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E50BE7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F6E6900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2E82A5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3E8490" w:rsidR="00DF0BAE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707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DEF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859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1E2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92B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D60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CEA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B9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670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774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505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074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7F8714" w:rsidR="00DF4FD8" w:rsidRPr="0075070E" w:rsidRDefault="00C532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2F4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553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BB4CCE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AAD2BE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F55FE4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82F011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380415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8F8196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9DF810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EB0FBB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621B51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A88516" w:rsidR="00DF4FD8" w:rsidRPr="00C5320D" w:rsidRDefault="00C532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2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31A762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1237DD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D62BCD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D01CF78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2E610F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96D17D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24B7CE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33D477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4AAC5F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4FF921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4B7A62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B86785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152780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9601D6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3FC2D2" w:rsidR="00DF4FD8" w:rsidRPr="00C5320D" w:rsidRDefault="00C532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2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E86B4E" w:rsidR="00DF4FD8" w:rsidRPr="00C5320D" w:rsidRDefault="00C532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2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88C296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9C9D92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9C9636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0BBED4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EC21B4C" w:rsidR="00DF4FD8" w:rsidRPr="004020EB" w:rsidRDefault="00C53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79E0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143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A8B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FBD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223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0B2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341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826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01E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9722C1" w:rsidR="00C54E9D" w:rsidRDefault="00C5320D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815C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8E9B61" w:rsidR="00C54E9D" w:rsidRDefault="00C532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988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E62A27" w:rsidR="00C54E9D" w:rsidRDefault="00C5320D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5AD1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6DD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125C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7F5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84BA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398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004E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260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C020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F71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B6E9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491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1C76F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320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0 - Q4 Calendar</dc:title>
  <dc:subject/>
  <dc:creator>General Blue Corporation</dc:creator>
  <cp:keywords>Namibi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